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5F2C51D9" w14:textId="77777777" w:rsidR="00273247" w:rsidRDefault="009917D1" w:rsidP="00273247">
      <w:pPr>
        <w:pBdr>
          <w:bottom w:val="single" w:sz="4" w:space="1" w:color="auto"/>
        </w:pBdr>
        <w:ind w:right="218"/>
        <w:rPr>
          <w:rFonts w:asciiTheme="minorHAnsi" w:hAnsiTheme="minorHAnsi" w:cstheme="minorHAnsi"/>
          <w:sz w:val="22"/>
          <w:szCs w:val="22"/>
          <w:lang w:eastAsia="en-US"/>
        </w:rPr>
      </w:pPr>
      <w:r w:rsidRPr="00A06640">
        <w:rPr>
          <w:rFonts w:asciiTheme="minorHAnsi" w:hAnsiTheme="minorHAnsi" w:cstheme="minorHAnsi"/>
          <w:lang w:eastAsia="en-US"/>
        </w:rPr>
        <w:t>Obstarávateľ:</w:t>
      </w:r>
      <w:r w:rsidRPr="00A06640">
        <w:t xml:space="preserve"> </w:t>
      </w:r>
      <w:r w:rsidR="00273247">
        <w:rPr>
          <w:rFonts w:asciiTheme="minorHAnsi" w:hAnsiTheme="minorHAnsi" w:cstheme="minorHAnsi"/>
          <w:sz w:val="22"/>
          <w:szCs w:val="22"/>
          <w:lang w:eastAsia="en-US"/>
        </w:rPr>
        <w:t xml:space="preserve">AGROVEX Novoť, družstvo, 029 55 Novoť, </w:t>
      </w:r>
    </w:p>
    <w:p w14:paraId="43F8322B" w14:textId="4755ADEE" w:rsidR="009917D1" w:rsidRPr="00273247" w:rsidRDefault="00273247" w:rsidP="00273247">
      <w:pPr>
        <w:pBdr>
          <w:bottom w:val="single" w:sz="4" w:space="1" w:color="auto"/>
        </w:pBdr>
        <w:ind w:right="218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ČO: 00164003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6C7558" w14:textId="433D1197" w:rsidR="002F31DD" w:rsidRPr="002F31DD" w:rsidRDefault="00A452D3" w:rsidP="002F31D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273247">
        <w:rPr>
          <w:rFonts w:asciiTheme="minorHAnsi" w:hAnsiTheme="minorHAnsi" w:cstheme="minorHAnsi"/>
          <w:b/>
          <w:sz w:val="22"/>
          <w:szCs w:val="22"/>
        </w:rPr>
        <w:t>V</w:t>
      </w:r>
      <w:r w:rsidR="005145AA">
        <w:rPr>
          <w:rFonts w:asciiTheme="minorHAnsi" w:hAnsiTheme="minorHAnsi" w:cstheme="minorHAnsi"/>
          <w:b/>
          <w:sz w:val="22"/>
          <w:szCs w:val="22"/>
        </w:rPr>
        <w:t>ybavenie</w:t>
      </w:r>
      <w:r w:rsidR="00273247">
        <w:rPr>
          <w:rFonts w:asciiTheme="minorHAnsi" w:hAnsiTheme="minorHAnsi" w:cstheme="minorHAnsi"/>
          <w:b/>
          <w:sz w:val="22"/>
          <w:szCs w:val="22"/>
        </w:rPr>
        <w:t xml:space="preserve"> cukrárenskej výroby</w:t>
      </w:r>
    </w:p>
    <w:p w14:paraId="09894E1B" w14:textId="20DE5A42" w:rsidR="007B1FAE" w:rsidRDefault="007B1FAE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5837C0" w14:textId="77777777" w:rsidR="005A081D" w:rsidRPr="00D75E3D" w:rsidRDefault="005A081D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4101"/>
        <w:gridCol w:w="1984"/>
      </w:tblGrid>
      <w:tr w:rsidR="007B0CCD" w:rsidRPr="00D75E3D" w14:paraId="025A62B3" w14:textId="7B1594C1" w:rsidTr="007B0CCD">
        <w:tc>
          <w:tcPr>
            <w:tcW w:w="585" w:type="dxa"/>
          </w:tcPr>
          <w:p w14:paraId="416A91EB" w14:textId="4D6374EC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4101" w:type="dxa"/>
          </w:tcPr>
          <w:p w14:paraId="62A700F2" w14:textId="77777777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984" w:type="dxa"/>
          </w:tcPr>
          <w:p w14:paraId="0A9AD3A7" w14:textId="09AA218B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</w:tr>
      <w:tr w:rsidR="007B0CCD" w:rsidRPr="00D75E3D" w14:paraId="66986E61" w14:textId="77777777" w:rsidTr="007B0CCD">
        <w:tc>
          <w:tcPr>
            <w:tcW w:w="585" w:type="dxa"/>
          </w:tcPr>
          <w:p w14:paraId="1E938C87" w14:textId="7E60E904" w:rsidR="007B0CCD" w:rsidRPr="00D97BC7" w:rsidRDefault="0085064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1D82E558" w14:textId="40D608EC" w:rsidR="007B0CCD" w:rsidRDefault="00273247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5145AA">
              <w:rPr>
                <w:rFonts w:asciiTheme="minorHAnsi" w:hAnsiTheme="minorHAnsi" w:cstheme="minorHAnsi"/>
                <w:b/>
                <w:sz w:val="22"/>
                <w:szCs w:val="22"/>
              </w:rPr>
              <w:t>ybaven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ukrárenskej výroby</w:t>
            </w:r>
          </w:p>
        </w:tc>
        <w:tc>
          <w:tcPr>
            <w:tcW w:w="731" w:type="dxa"/>
            <w:vAlign w:val="center"/>
          </w:tcPr>
          <w:p w14:paraId="41A533B1" w14:textId="5ADC6DFE" w:rsidR="007B0CCD" w:rsidRDefault="007B0CCD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79BCD527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A40C9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5AF9" w14:textId="77777777" w:rsidR="00A05DFC" w:rsidRDefault="00A05DFC">
      <w:r>
        <w:separator/>
      </w:r>
    </w:p>
  </w:endnote>
  <w:endnote w:type="continuationSeparator" w:id="0">
    <w:p w14:paraId="4EEF2CC6" w14:textId="77777777" w:rsidR="00A05DFC" w:rsidRDefault="00A0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D39E" w14:textId="77777777" w:rsidR="00A05DFC" w:rsidRDefault="00A05DFC">
      <w:r>
        <w:separator/>
      </w:r>
    </w:p>
  </w:footnote>
  <w:footnote w:type="continuationSeparator" w:id="0">
    <w:p w14:paraId="626075EB" w14:textId="77777777" w:rsidR="00A05DFC" w:rsidRDefault="00A0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86E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3247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31DD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3649F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923F3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45AA"/>
    <w:rsid w:val="0051732B"/>
    <w:rsid w:val="00524B8B"/>
    <w:rsid w:val="0053484B"/>
    <w:rsid w:val="00541B89"/>
    <w:rsid w:val="00542B98"/>
    <w:rsid w:val="005475AF"/>
    <w:rsid w:val="005520AA"/>
    <w:rsid w:val="00555F89"/>
    <w:rsid w:val="0055648E"/>
    <w:rsid w:val="005600E0"/>
    <w:rsid w:val="005754FB"/>
    <w:rsid w:val="00585370"/>
    <w:rsid w:val="005A081D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1E4A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35DF"/>
    <w:rsid w:val="00680DE9"/>
    <w:rsid w:val="006865A6"/>
    <w:rsid w:val="006874F9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A7D38"/>
    <w:rsid w:val="007B0CCD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0648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6FB7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917D1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5DFC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5CC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099"/>
    <w:rsid w:val="00AF491B"/>
    <w:rsid w:val="00AF51CD"/>
    <w:rsid w:val="00AF5B51"/>
    <w:rsid w:val="00B002CD"/>
    <w:rsid w:val="00B00C64"/>
    <w:rsid w:val="00B074AF"/>
    <w:rsid w:val="00B12F6A"/>
    <w:rsid w:val="00B156EF"/>
    <w:rsid w:val="00B1623F"/>
    <w:rsid w:val="00B276A3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5CB9"/>
    <w:rsid w:val="00C16453"/>
    <w:rsid w:val="00C23868"/>
    <w:rsid w:val="00C257B1"/>
    <w:rsid w:val="00C4135D"/>
    <w:rsid w:val="00C42B8C"/>
    <w:rsid w:val="00C47AB4"/>
    <w:rsid w:val="00C5302F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6EA0"/>
    <w:rsid w:val="00DE77EC"/>
    <w:rsid w:val="00DF6357"/>
    <w:rsid w:val="00E00E3F"/>
    <w:rsid w:val="00E0533A"/>
    <w:rsid w:val="00E05CD5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77A8"/>
    <w:rsid w:val="00EE57DB"/>
    <w:rsid w:val="00EF136F"/>
    <w:rsid w:val="00EF4874"/>
    <w:rsid w:val="00F135A5"/>
    <w:rsid w:val="00F14CC7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4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user</cp:lastModifiedBy>
  <cp:revision>5</cp:revision>
  <cp:lastPrinted>2022-03-08T06:04:00Z</cp:lastPrinted>
  <dcterms:created xsi:type="dcterms:W3CDTF">2023-06-16T10:31:00Z</dcterms:created>
  <dcterms:modified xsi:type="dcterms:W3CDTF">2023-12-05T10:57:00Z</dcterms:modified>
</cp:coreProperties>
</file>